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0E4399" w:rsidRDefault="00CD2511" w:rsidP="007E50BA">
      <w:pPr>
        <w:jc w:val="center"/>
        <w:rPr>
          <w:b/>
          <w:sz w:val="24"/>
          <w:szCs w:val="24"/>
        </w:rPr>
      </w:pPr>
      <w:r w:rsidRPr="000E4399">
        <w:rPr>
          <w:b/>
          <w:sz w:val="24"/>
          <w:szCs w:val="24"/>
        </w:rPr>
        <w:t xml:space="preserve">ATA Nº </w:t>
      </w:r>
      <w:r w:rsidR="00EF1C5F">
        <w:rPr>
          <w:b/>
          <w:sz w:val="24"/>
          <w:szCs w:val="24"/>
        </w:rPr>
        <w:t>02</w:t>
      </w:r>
      <w:r w:rsidRPr="000E4399">
        <w:rPr>
          <w:b/>
          <w:sz w:val="24"/>
          <w:szCs w:val="24"/>
        </w:rPr>
        <w:t>/20</w:t>
      </w:r>
      <w:r w:rsidR="00EF1C5F">
        <w:rPr>
          <w:b/>
          <w:sz w:val="24"/>
          <w:szCs w:val="24"/>
        </w:rPr>
        <w:t>21</w:t>
      </w:r>
    </w:p>
    <w:p w:rsidR="002A7A86" w:rsidRPr="000E4399" w:rsidRDefault="002A7A86" w:rsidP="002A7A86">
      <w:pPr>
        <w:jc w:val="center"/>
        <w:rPr>
          <w:b/>
          <w:sz w:val="24"/>
          <w:szCs w:val="24"/>
        </w:rPr>
      </w:pPr>
    </w:p>
    <w:p w:rsidR="001870CE" w:rsidRPr="000E4399" w:rsidRDefault="002A7A86" w:rsidP="002A7A86">
      <w:pPr>
        <w:jc w:val="center"/>
        <w:rPr>
          <w:b/>
          <w:sz w:val="24"/>
          <w:szCs w:val="24"/>
        </w:rPr>
      </w:pPr>
      <w:r w:rsidRPr="000E4399">
        <w:rPr>
          <w:b/>
          <w:sz w:val="24"/>
          <w:szCs w:val="24"/>
        </w:rPr>
        <w:t xml:space="preserve">ATA DA REUNIÃO DO CONSELHO </w:t>
      </w:r>
      <w:r w:rsidR="00B13AE8" w:rsidRPr="000E4399">
        <w:rPr>
          <w:b/>
          <w:sz w:val="24"/>
          <w:szCs w:val="24"/>
        </w:rPr>
        <w:t xml:space="preserve">ADMINISTRATIVO </w:t>
      </w:r>
      <w:r w:rsidRPr="000E4399">
        <w:rPr>
          <w:b/>
          <w:sz w:val="24"/>
          <w:szCs w:val="24"/>
        </w:rPr>
        <w:t>DO</w:t>
      </w:r>
      <w:r w:rsidR="001870CE" w:rsidRPr="000E4399">
        <w:rPr>
          <w:b/>
          <w:sz w:val="24"/>
          <w:szCs w:val="24"/>
        </w:rPr>
        <w:t xml:space="preserve"> IPRESVEL</w:t>
      </w:r>
    </w:p>
    <w:p w:rsidR="00B04909" w:rsidRPr="000E4399" w:rsidRDefault="00B04909" w:rsidP="002A7A86">
      <w:pPr>
        <w:jc w:val="center"/>
        <w:rPr>
          <w:b/>
          <w:sz w:val="24"/>
          <w:szCs w:val="24"/>
        </w:rPr>
      </w:pPr>
    </w:p>
    <w:p w:rsidR="00051E4A" w:rsidRPr="000E4399" w:rsidRDefault="000E4399" w:rsidP="00A853E7">
      <w:pPr>
        <w:spacing w:before="100" w:beforeAutospacing="1" w:after="100" w:afterAutospacing="1"/>
        <w:jc w:val="both"/>
        <w:rPr>
          <w:sz w:val="24"/>
          <w:szCs w:val="24"/>
        </w:rPr>
      </w:pPr>
      <w:r w:rsidRPr="000E4399">
        <w:rPr>
          <w:sz w:val="24"/>
          <w:szCs w:val="24"/>
        </w:rPr>
        <w:t xml:space="preserve">Aos </w:t>
      </w:r>
      <w:r w:rsidR="00B02986">
        <w:rPr>
          <w:sz w:val="24"/>
          <w:szCs w:val="24"/>
        </w:rPr>
        <w:t xml:space="preserve">oito dias do mês de fevereiro </w:t>
      </w:r>
      <w:r w:rsidRPr="000E4399">
        <w:rPr>
          <w:sz w:val="24"/>
          <w:szCs w:val="24"/>
        </w:rPr>
        <w:t>do ano de dois mil e vinte</w:t>
      </w:r>
      <w:r w:rsidR="00B02986">
        <w:rPr>
          <w:sz w:val="24"/>
          <w:szCs w:val="24"/>
        </w:rPr>
        <w:t xml:space="preserve"> e um</w:t>
      </w:r>
      <w:r w:rsidRPr="000E4399">
        <w:rPr>
          <w:sz w:val="24"/>
          <w:szCs w:val="24"/>
        </w:rPr>
        <w:t xml:space="preserve">, </w:t>
      </w:r>
      <w:r w:rsidR="003514D5">
        <w:rPr>
          <w:sz w:val="24"/>
          <w:szCs w:val="24"/>
        </w:rPr>
        <w:t xml:space="preserve">através do aplicativo de mensagens </w:t>
      </w:r>
      <w:proofErr w:type="spellStart"/>
      <w:r w:rsidR="003514D5">
        <w:rPr>
          <w:sz w:val="24"/>
          <w:szCs w:val="24"/>
        </w:rPr>
        <w:t>WhatsApp</w:t>
      </w:r>
      <w:proofErr w:type="spellEnd"/>
      <w:r w:rsidR="003514D5">
        <w:rPr>
          <w:sz w:val="24"/>
          <w:szCs w:val="24"/>
        </w:rPr>
        <w:t>, grupo “Ipresvel”</w:t>
      </w:r>
      <w:r w:rsidR="00BD22E1" w:rsidRPr="000E4399">
        <w:rPr>
          <w:sz w:val="24"/>
          <w:szCs w:val="24"/>
        </w:rPr>
        <w:t>,</w:t>
      </w:r>
      <w:r w:rsidR="003514D5">
        <w:rPr>
          <w:sz w:val="24"/>
          <w:szCs w:val="24"/>
        </w:rPr>
        <w:t xml:space="preserve"> </w:t>
      </w:r>
      <w:r w:rsidR="00DC3E07" w:rsidRPr="000E4399">
        <w:rPr>
          <w:sz w:val="24"/>
          <w:szCs w:val="24"/>
        </w:rPr>
        <w:t xml:space="preserve">os </w:t>
      </w:r>
      <w:r w:rsidR="00DD0C87" w:rsidRPr="000E4399">
        <w:rPr>
          <w:sz w:val="24"/>
          <w:szCs w:val="24"/>
        </w:rPr>
        <w:t xml:space="preserve">membros do Conselho Administrativo </w:t>
      </w:r>
      <w:r w:rsidR="008D4294" w:rsidRPr="000E4399">
        <w:rPr>
          <w:sz w:val="24"/>
          <w:szCs w:val="24"/>
        </w:rPr>
        <w:t>pa</w:t>
      </w:r>
      <w:r w:rsidR="003514D5">
        <w:rPr>
          <w:sz w:val="24"/>
          <w:szCs w:val="24"/>
        </w:rPr>
        <w:t xml:space="preserve">ssaram a </w:t>
      </w:r>
      <w:r>
        <w:rPr>
          <w:sz w:val="24"/>
          <w:szCs w:val="24"/>
        </w:rPr>
        <w:t>analisar a sugestão de alteração na carteira recomendada, aprovada pelo Comitê de Investimentos.</w:t>
      </w:r>
      <w:r w:rsidR="00A853E7" w:rsidRPr="000E4399">
        <w:rPr>
          <w:sz w:val="24"/>
          <w:szCs w:val="24"/>
        </w:rPr>
        <w:t xml:space="preserve"> </w:t>
      </w:r>
      <w:r w:rsidR="00B02986">
        <w:rPr>
          <w:sz w:val="24"/>
          <w:szCs w:val="24"/>
        </w:rPr>
        <w:t>O</w:t>
      </w:r>
      <w:r w:rsidR="00B02986" w:rsidRPr="00A31F1A">
        <w:rPr>
          <w:sz w:val="24"/>
          <w:szCs w:val="24"/>
        </w:rPr>
        <w:t xml:space="preserve"> ajuste </w:t>
      </w:r>
      <w:r w:rsidR="00B02986">
        <w:rPr>
          <w:sz w:val="24"/>
          <w:szCs w:val="24"/>
        </w:rPr>
        <w:t xml:space="preserve">é na </w:t>
      </w:r>
      <w:r w:rsidR="00B02986" w:rsidRPr="00A31F1A">
        <w:rPr>
          <w:sz w:val="24"/>
          <w:szCs w:val="24"/>
        </w:rPr>
        <w:t>redução em posições de juros pré-fixados, devido à proximidade do aumento de juros e a inflação presente, para um posicionamento maior em juro real, fundos ativos de renda fixa e investimento no exterior. Busca</w:t>
      </w:r>
      <w:r w:rsidR="00B02986">
        <w:rPr>
          <w:sz w:val="24"/>
          <w:szCs w:val="24"/>
        </w:rPr>
        <w:t>mos</w:t>
      </w:r>
      <w:r w:rsidR="00B02986" w:rsidRPr="00A31F1A">
        <w:rPr>
          <w:sz w:val="24"/>
          <w:szCs w:val="24"/>
        </w:rPr>
        <w:t>, dessa forma, melhorar a correlação dos investimentos da carteira</w:t>
      </w:r>
      <w:r w:rsidR="00B02986">
        <w:rPr>
          <w:sz w:val="24"/>
          <w:szCs w:val="24"/>
        </w:rPr>
        <w:t xml:space="preserve">, ajustado ao momento econômico. </w:t>
      </w:r>
      <w:r w:rsidRPr="000E4399">
        <w:rPr>
          <w:sz w:val="24"/>
          <w:szCs w:val="24"/>
        </w:rPr>
        <w:t>Os conselheiros, após análise, aprovaram o resgate de</w:t>
      </w:r>
      <w:r w:rsidR="00B02986" w:rsidRPr="00B02986">
        <w:rPr>
          <w:sz w:val="24"/>
          <w:szCs w:val="24"/>
        </w:rPr>
        <w:t xml:space="preserve"> </w:t>
      </w:r>
      <w:r w:rsidR="00B02986">
        <w:rPr>
          <w:sz w:val="24"/>
          <w:szCs w:val="24"/>
        </w:rPr>
        <w:t>um milhão e quatrocentos mil reais do Fundo Caixa Brasil Títulos Públicos IRF-M1 + para aplicação no valor de novecentos mil no Fundo Caixa Brasil Títulos Públicos IMA-B 5 e quinhentos mil reais no Fundo Caixa FIA Institucional BDR Nível 1</w:t>
      </w:r>
      <w:r w:rsidR="00B02986">
        <w:rPr>
          <w:sz w:val="24"/>
          <w:szCs w:val="24"/>
        </w:rPr>
        <w:t>.</w:t>
      </w:r>
      <w:r w:rsidRPr="000E4399">
        <w:rPr>
          <w:sz w:val="24"/>
          <w:szCs w:val="24"/>
        </w:rPr>
        <w:t xml:space="preserve"> </w:t>
      </w:r>
      <w:r w:rsidR="00C462E1" w:rsidRPr="000E4399">
        <w:rPr>
          <w:sz w:val="24"/>
          <w:szCs w:val="24"/>
        </w:rPr>
        <w:t>N</w:t>
      </w:r>
      <w:r w:rsidR="00051E4A" w:rsidRPr="000E4399">
        <w:rPr>
          <w:sz w:val="24"/>
          <w:szCs w:val="24"/>
        </w:rPr>
        <w:t>ada mais havendo a tratar, foram encerrados os trabalhos e lavrada esta ata, que após lida e aprovada segue assinada pelos membros.</w:t>
      </w:r>
    </w:p>
    <w:p w:rsidR="00051E4A" w:rsidRPr="000E4399" w:rsidRDefault="00051E4A" w:rsidP="00051E4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51E4A" w:rsidRPr="000E4399" w:rsidRDefault="00051E4A" w:rsidP="00051E4A">
      <w:pPr>
        <w:pStyle w:val="Default"/>
        <w:jc w:val="both"/>
        <w:rPr>
          <w:rFonts w:ascii="Times New Roman" w:hAnsi="Times New Roman" w:cs="Times New Roman"/>
        </w:rPr>
      </w:pPr>
    </w:p>
    <w:p w:rsidR="00845A78" w:rsidRPr="000E4399" w:rsidRDefault="00845A78" w:rsidP="00E80DEE">
      <w:pPr>
        <w:jc w:val="center"/>
        <w:rPr>
          <w:b/>
          <w:sz w:val="24"/>
          <w:szCs w:val="24"/>
        </w:rPr>
      </w:pPr>
    </w:p>
    <w:p w:rsidR="00051E4A" w:rsidRPr="000E4399" w:rsidRDefault="00051E4A" w:rsidP="00E80DEE">
      <w:pPr>
        <w:jc w:val="center"/>
        <w:rPr>
          <w:b/>
          <w:sz w:val="24"/>
          <w:szCs w:val="24"/>
        </w:rPr>
        <w:sectPr w:rsidR="00051E4A" w:rsidRPr="000E4399" w:rsidSect="007E50BA">
          <w:headerReference w:type="default" r:id="rId8"/>
          <w:footerReference w:type="default" r:id="rId9"/>
          <w:pgSz w:w="11906" w:h="16838"/>
          <w:pgMar w:top="624" w:right="1133" w:bottom="709" w:left="1701" w:header="135" w:footer="123" w:gutter="0"/>
          <w:cols w:space="708"/>
          <w:docGrid w:linePitch="360"/>
        </w:sectPr>
      </w:pPr>
    </w:p>
    <w:p w:rsidR="00E80DEE" w:rsidRPr="000E4399" w:rsidRDefault="00E80DEE" w:rsidP="00E80DEE">
      <w:pPr>
        <w:jc w:val="center"/>
        <w:rPr>
          <w:b/>
          <w:sz w:val="24"/>
          <w:szCs w:val="24"/>
        </w:rPr>
      </w:pPr>
      <w:r w:rsidRPr="000E4399">
        <w:rPr>
          <w:b/>
          <w:sz w:val="24"/>
          <w:szCs w:val="24"/>
        </w:rPr>
        <w:lastRenderedPageBreak/>
        <w:t>TÂNIA GIACOMIN DE BORTOLI</w:t>
      </w:r>
    </w:p>
    <w:p w:rsidR="00933C2B" w:rsidRPr="000E4399" w:rsidRDefault="00933C2B" w:rsidP="00E80DEE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ANBIMA CPA 10</w:t>
      </w:r>
    </w:p>
    <w:p w:rsidR="00E80DEE" w:rsidRPr="000E4399" w:rsidRDefault="00E80DEE" w:rsidP="00EC4C93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 xml:space="preserve">Diretora-Executiva do IPRESVEL </w:t>
      </w:r>
    </w:p>
    <w:p w:rsidR="00E80DEE" w:rsidRPr="000E4399" w:rsidRDefault="00E80DEE" w:rsidP="00E80DEE">
      <w:pPr>
        <w:jc w:val="center"/>
        <w:rPr>
          <w:sz w:val="24"/>
          <w:szCs w:val="24"/>
        </w:rPr>
      </w:pPr>
    </w:p>
    <w:p w:rsidR="008F7B29" w:rsidRPr="000E4399" w:rsidRDefault="008F7B29" w:rsidP="00E80DEE">
      <w:pPr>
        <w:jc w:val="center"/>
        <w:rPr>
          <w:sz w:val="24"/>
          <w:szCs w:val="24"/>
        </w:rPr>
      </w:pPr>
    </w:p>
    <w:p w:rsidR="007E3D96" w:rsidRPr="000E4399" w:rsidRDefault="007E3D96" w:rsidP="007E3D96">
      <w:pPr>
        <w:jc w:val="center"/>
        <w:rPr>
          <w:b/>
          <w:sz w:val="24"/>
          <w:szCs w:val="24"/>
        </w:rPr>
      </w:pPr>
    </w:p>
    <w:p w:rsidR="0027617C" w:rsidRPr="000E4399" w:rsidRDefault="0027617C" w:rsidP="007E3D96">
      <w:pPr>
        <w:jc w:val="center"/>
        <w:rPr>
          <w:b/>
          <w:sz w:val="24"/>
          <w:szCs w:val="24"/>
        </w:rPr>
      </w:pPr>
    </w:p>
    <w:p w:rsidR="007E3D96" w:rsidRPr="000E4399" w:rsidRDefault="00966F0B" w:rsidP="007E3D96">
      <w:pPr>
        <w:jc w:val="center"/>
        <w:rPr>
          <w:b/>
          <w:sz w:val="24"/>
          <w:szCs w:val="24"/>
        </w:rPr>
      </w:pPr>
      <w:r w:rsidRPr="000E4399">
        <w:rPr>
          <w:b/>
          <w:sz w:val="24"/>
          <w:szCs w:val="24"/>
        </w:rPr>
        <w:t>IRACEMA FÁVERO</w:t>
      </w:r>
    </w:p>
    <w:p w:rsidR="00933C2B" w:rsidRPr="000E4399" w:rsidRDefault="007E3D96" w:rsidP="007E3D96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Conselheir</w:t>
      </w:r>
      <w:r w:rsidR="00966F0B" w:rsidRPr="000E4399">
        <w:rPr>
          <w:sz w:val="24"/>
          <w:szCs w:val="24"/>
        </w:rPr>
        <w:t xml:space="preserve">a </w:t>
      </w:r>
      <w:r w:rsidRPr="000E4399">
        <w:rPr>
          <w:sz w:val="24"/>
          <w:szCs w:val="24"/>
        </w:rPr>
        <w:t>Administrativ</w:t>
      </w:r>
      <w:r w:rsidR="00966F0B" w:rsidRPr="000E4399">
        <w:rPr>
          <w:sz w:val="24"/>
          <w:szCs w:val="24"/>
        </w:rPr>
        <w:t>a</w:t>
      </w:r>
    </w:p>
    <w:p w:rsidR="00051E4A" w:rsidRPr="000E4399" w:rsidRDefault="00051E4A" w:rsidP="007E3D96">
      <w:pPr>
        <w:jc w:val="center"/>
        <w:rPr>
          <w:b/>
          <w:sz w:val="24"/>
          <w:szCs w:val="24"/>
        </w:rPr>
      </w:pPr>
    </w:p>
    <w:p w:rsidR="00051E4A" w:rsidRPr="000E4399" w:rsidRDefault="00051E4A" w:rsidP="007E3D96">
      <w:pPr>
        <w:jc w:val="center"/>
        <w:rPr>
          <w:b/>
          <w:sz w:val="24"/>
          <w:szCs w:val="24"/>
        </w:rPr>
      </w:pPr>
    </w:p>
    <w:p w:rsidR="00051E4A" w:rsidRPr="000E4399" w:rsidRDefault="00051E4A" w:rsidP="007E3D96">
      <w:pPr>
        <w:jc w:val="center"/>
        <w:rPr>
          <w:b/>
          <w:sz w:val="24"/>
          <w:szCs w:val="24"/>
        </w:rPr>
      </w:pPr>
    </w:p>
    <w:p w:rsidR="00051E4A" w:rsidRDefault="00051E4A" w:rsidP="007E3D96">
      <w:pPr>
        <w:jc w:val="center"/>
        <w:rPr>
          <w:b/>
          <w:sz w:val="24"/>
          <w:szCs w:val="24"/>
        </w:rPr>
      </w:pPr>
    </w:p>
    <w:p w:rsidR="00B02986" w:rsidRDefault="00B02986" w:rsidP="007E3D96">
      <w:pPr>
        <w:jc w:val="center"/>
        <w:rPr>
          <w:b/>
          <w:sz w:val="24"/>
          <w:szCs w:val="24"/>
        </w:rPr>
      </w:pPr>
    </w:p>
    <w:p w:rsidR="00B02986" w:rsidRDefault="00B02986" w:rsidP="007E3D96">
      <w:pPr>
        <w:jc w:val="center"/>
        <w:rPr>
          <w:b/>
          <w:sz w:val="24"/>
          <w:szCs w:val="24"/>
        </w:rPr>
      </w:pPr>
    </w:p>
    <w:p w:rsidR="00B02986" w:rsidRDefault="00B02986" w:rsidP="007E3D96">
      <w:pPr>
        <w:jc w:val="center"/>
        <w:rPr>
          <w:b/>
          <w:sz w:val="24"/>
          <w:szCs w:val="24"/>
        </w:rPr>
      </w:pPr>
    </w:p>
    <w:p w:rsidR="00B02986" w:rsidRDefault="00B02986" w:rsidP="007E3D96">
      <w:pPr>
        <w:jc w:val="center"/>
        <w:rPr>
          <w:b/>
          <w:sz w:val="24"/>
          <w:szCs w:val="24"/>
        </w:rPr>
      </w:pPr>
    </w:p>
    <w:p w:rsidR="00B02986" w:rsidRDefault="00B02986" w:rsidP="007E3D96">
      <w:pPr>
        <w:jc w:val="center"/>
        <w:rPr>
          <w:b/>
          <w:sz w:val="24"/>
          <w:szCs w:val="24"/>
        </w:rPr>
      </w:pPr>
    </w:p>
    <w:p w:rsidR="00B02986" w:rsidRDefault="00B02986" w:rsidP="007E3D96">
      <w:pPr>
        <w:jc w:val="center"/>
        <w:rPr>
          <w:b/>
          <w:sz w:val="24"/>
          <w:szCs w:val="24"/>
        </w:rPr>
      </w:pPr>
    </w:p>
    <w:p w:rsidR="00B02986" w:rsidRPr="000E4399" w:rsidRDefault="00B02986" w:rsidP="007E3D96">
      <w:pPr>
        <w:jc w:val="center"/>
        <w:rPr>
          <w:b/>
          <w:sz w:val="24"/>
          <w:szCs w:val="24"/>
        </w:rPr>
      </w:pPr>
    </w:p>
    <w:p w:rsidR="00051E4A" w:rsidRPr="000E4399" w:rsidRDefault="00051E4A" w:rsidP="007E3D96">
      <w:pPr>
        <w:jc w:val="center"/>
        <w:rPr>
          <w:b/>
          <w:sz w:val="24"/>
          <w:szCs w:val="24"/>
        </w:rPr>
      </w:pPr>
    </w:p>
    <w:p w:rsidR="00051E4A" w:rsidRPr="000E4399" w:rsidRDefault="00051E4A" w:rsidP="007E3D96">
      <w:pPr>
        <w:jc w:val="center"/>
        <w:rPr>
          <w:b/>
          <w:sz w:val="24"/>
          <w:szCs w:val="24"/>
        </w:rPr>
      </w:pPr>
    </w:p>
    <w:p w:rsidR="000E4399" w:rsidRPr="000E4399" w:rsidRDefault="000E4399" w:rsidP="007E3D96">
      <w:pPr>
        <w:jc w:val="center"/>
        <w:rPr>
          <w:b/>
          <w:sz w:val="24"/>
          <w:szCs w:val="24"/>
        </w:rPr>
      </w:pPr>
    </w:p>
    <w:p w:rsidR="000E4399" w:rsidRPr="000E4399" w:rsidRDefault="000E4399" w:rsidP="007E3D96">
      <w:pPr>
        <w:jc w:val="center"/>
        <w:rPr>
          <w:b/>
          <w:sz w:val="24"/>
          <w:szCs w:val="24"/>
        </w:rPr>
      </w:pPr>
    </w:p>
    <w:p w:rsidR="000E4399" w:rsidRPr="000E4399" w:rsidRDefault="000E4399" w:rsidP="007E3D96">
      <w:pPr>
        <w:jc w:val="center"/>
        <w:rPr>
          <w:b/>
          <w:sz w:val="24"/>
          <w:szCs w:val="24"/>
        </w:rPr>
      </w:pPr>
    </w:p>
    <w:p w:rsidR="000E4399" w:rsidRPr="000E4399" w:rsidRDefault="000E4399" w:rsidP="007E3D96">
      <w:pPr>
        <w:jc w:val="center"/>
        <w:rPr>
          <w:b/>
          <w:sz w:val="24"/>
          <w:szCs w:val="24"/>
        </w:rPr>
      </w:pPr>
    </w:p>
    <w:p w:rsidR="000E4399" w:rsidRPr="000E4399" w:rsidRDefault="000E4399" w:rsidP="007E3D96">
      <w:pPr>
        <w:jc w:val="center"/>
        <w:rPr>
          <w:b/>
          <w:sz w:val="24"/>
          <w:szCs w:val="24"/>
        </w:rPr>
      </w:pPr>
    </w:p>
    <w:p w:rsidR="00051E4A" w:rsidRPr="000E4399" w:rsidRDefault="00051E4A" w:rsidP="007E3D96">
      <w:pPr>
        <w:jc w:val="center"/>
        <w:rPr>
          <w:b/>
          <w:sz w:val="24"/>
          <w:szCs w:val="24"/>
        </w:rPr>
      </w:pPr>
    </w:p>
    <w:p w:rsidR="007E3D96" w:rsidRPr="000E4399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E4399">
        <w:rPr>
          <w:b/>
          <w:sz w:val="24"/>
          <w:szCs w:val="24"/>
        </w:rPr>
        <w:t>PAULO HOFFELDER</w:t>
      </w:r>
    </w:p>
    <w:p w:rsidR="007E3D96" w:rsidRPr="000E4399" w:rsidRDefault="007E3D96" w:rsidP="007E3D96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ANBIMA CPA 10</w:t>
      </w:r>
    </w:p>
    <w:p w:rsidR="007E3D96" w:rsidRPr="000E4399" w:rsidRDefault="007E3D96" w:rsidP="007E3D96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Conselheiro Administrativo</w:t>
      </w:r>
    </w:p>
    <w:p w:rsidR="007E3D96" w:rsidRPr="000E4399" w:rsidRDefault="007E3D96" w:rsidP="007E3D96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 xml:space="preserve">PRESIDENTE </w:t>
      </w:r>
    </w:p>
    <w:p w:rsidR="007E3D96" w:rsidRPr="000E4399" w:rsidRDefault="007E3D96" w:rsidP="007E3D96">
      <w:pPr>
        <w:jc w:val="center"/>
        <w:rPr>
          <w:sz w:val="24"/>
          <w:szCs w:val="24"/>
        </w:rPr>
      </w:pPr>
    </w:p>
    <w:p w:rsidR="004A26BD" w:rsidRPr="000E4399" w:rsidRDefault="004A26BD" w:rsidP="007E3D96">
      <w:pPr>
        <w:jc w:val="center"/>
        <w:rPr>
          <w:sz w:val="24"/>
          <w:szCs w:val="24"/>
        </w:rPr>
      </w:pPr>
    </w:p>
    <w:p w:rsidR="00343E9A" w:rsidRPr="000E4399" w:rsidRDefault="00343E9A" w:rsidP="00343E9A">
      <w:pPr>
        <w:jc w:val="center"/>
        <w:rPr>
          <w:b/>
          <w:sz w:val="24"/>
          <w:szCs w:val="24"/>
        </w:rPr>
      </w:pPr>
      <w:r w:rsidRPr="000E4399">
        <w:rPr>
          <w:b/>
          <w:sz w:val="24"/>
          <w:szCs w:val="24"/>
        </w:rPr>
        <w:t>RUDI</w:t>
      </w:r>
      <w:r w:rsidR="00966F0B" w:rsidRPr="000E4399">
        <w:rPr>
          <w:b/>
          <w:sz w:val="24"/>
          <w:szCs w:val="24"/>
        </w:rPr>
        <w:t>NEI</w:t>
      </w:r>
      <w:r w:rsidRPr="000E4399">
        <w:rPr>
          <w:b/>
          <w:sz w:val="24"/>
          <w:szCs w:val="24"/>
        </w:rPr>
        <w:t xml:space="preserve"> </w:t>
      </w:r>
      <w:r w:rsidR="00966F0B" w:rsidRPr="000E4399">
        <w:rPr>
          <w:b/>
          <w:sz w:val="24"/>
          <w:szCs w:val="24"/>
        </w:rPr>
        <w:t>MÜLLER</w:t>
      </w:r>
    </w:p>
    <w:p w:rsidR="007B172C" w:rsidRPr="000E4399" w:rsidRDefault="007B172C" w:rsidP="007B172C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ANBIMA CPA 10</w:t>
      </w:r>
    </w:p>
    <w:p w:rsidR="00343E9A" w:rsidRPr="000E4399" w:rsidRDefault="00343E9A" w:rsidP="00343E9A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Conselheiro Administrativo</w:t>
      </w:r>
    </w:p>
    <w:p w:rsidR="00F11F1C" w:rsidRPr="000E4399" w:rsidRDefault="00F11F1C" w:rsidP="00E80DEE">
      <w:pPr>
        <w:jc w:val="center"/>
        <w:rPr>
          <w:b/>
          <w:sz w:val="24"/>
          <w:szCs w:val="24"/>
        </w:rPr>
      </w:pPr>
    </w:p>
    <w:p w:rsidR="0027617C" w:rsidRPr="000E4399" w:rsidRDefault="0027617C" w:rsidP="00E80DEE">
      <w:pPr>
        <w:jc w:val="center"/>
        <w:rPr>
          <w:b/>
          <w:sz w:val="24"/>
          <w:szCs w:val="24"/>
        </w:rPr>
      </w:pPr>
    </w:p>
    <w:p w:rsidR="00EC4C93" w:rsidRPr="000E4399" w:rsidRDefault="00EC4C93" w:rsidP="00E80DEE">
      <w:pPr>
        <w:jc w:val="center"/>
        <w:rPr>
          <w:b/>
          <w:sz w:val="24"/>
          <w:szCs w:val="24"/>
        </w:rPr>
      </w:pPr>
      <w:r w:rsidRPr="000E4399">
        <w:rPr>
          <w:b/>
          <w:sz w:val="24"/>
          <w:szCs w:val="24"/>
        </w:rPr>
        <w:t>MIRIAN ANA RECH DA LUZ</w:t>
      </w:r>
    </w:p>
    <w:p w:rsidR="00EC4C93" w:rsidRPr="000E4399" w:rsidRDefault="00EC4C93" w:rsidP="00E80DEE">
      <w:pPr>
        <w:jc w:val="center"/>
        <w:rPr>
          <w:sz w:val="24"/>
          <w:szCs w:val="24"/>
        </w:rPr>
      </w:pPr>
      <w:r w:rsidRPr="000E4399">
        <w:rPr>
          <w:sz w:val="24"/>
          <w:szCs w:val="24"/>
        </w:rPr>
        <w:t>Conselheira Administrativa</w:t>
      </w:r>
    </w:p>
    <w:sectPr w:rsidR="00EC4C93" w:rsidRPr="000E4399" w:rsidSect="007E50B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DC" w:rsidRDefault="003054DC" w:rsidP="00CD2511">
      <w:r>
        <w:separator/>
      </w:r>
    </w:p>
  </w:endnote>
  <w:endnote w:type="continuationSeparator" w:id="0">
    <w:p w:rsidR="003054DC" w:rsidRDefault="003054D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DC" w:rsidRDefault="003054DC" w:rsidP="00CD2511">
      <w:r>
        <w:separator/>
      </w:r>
    </w:p>
  </w:footnote>
  <w:footnote w:type="continuationSeparator" w:id="0">
    <w:p w:rsidR="003054DC" w:rsidRDefault="003054D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0EFB"/>
    <w:rsid w:val="00035DD0"/>
    <w:rsid w:val="0003627F"/>
    <w:rsid w:val="00046E0C"/>
    <w:rsid w:val="00051E4A"/>
    <w:rsid w:val="00055311"/>
    <w:rsid w:val="00056F07"/>
    <w:rsid w:val="000577DB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E439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0BD6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0C43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4FC7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D31EB"/>
    <w:rsid w:val="002E25B7"/>
    <w:rsid w:val="002E42BF"/>
    <w:rsid w:val="002E6D05"/>
    <w:rsid w:val="002F4B53"/>
    <w:rsid w:val="002F59E5"/>
    <w:rsid w:val="002F68E3"/>
    <w:rsid w:val="002F7BCC"/>
    <w:rsid w:val="00304CB9"/>
    <w:rsid w:val="003054DC"/>
    <w:rsid w:val="00307022"/>
    <w:rsid w:val="003115AD"/>
    <w:rsid w:val="0031722F"/>
    <w:rsid w:val="00320749"/>
    <w:rsid w:val="0032187A"/>
    <w:rsid w:val="003316CB"/>
    <w:rsid w:val="00343E9A"/>
    <w:rsid w:val="0035003B"/>
    <w:rsid w:val="003514D5"/>
    <w:rsid w:val="00355719"/>
    <w:rsid w:val="00355E3E"/>
    <w:rsid w:val="00363157"/>
    <w:rsid w:val="003631C0"/>
    <w:rsid w:val="00370948"/>
    <w:rsid w:val="00381326"/>
    <w:rsid w:val="00381651"/>
    <w:rsid w:val="00382C27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061B7"/>
    <w:rsid w:val="00420609"/>
    <w:rsid w:val="00422FBB"/>
    <w:rsid w:val="0042757D"/>
    <w:rsid w:val="00441E61"/>
    <w:rsid w:val="00442AB2"/>
    <w:rsid w:val="00443F66"/>
    <w:rsid w:val="00444DCB"/>
    <w:rsid w:val="00445E29"/>
    <w:rsid w:val="00451FC3"/>
    <w:rsid w:val="00453EBB"/>
    <w:rsid w:val="004572D9"/>
    <w:rsid w:val="00460C2E"/>
    <w:rsid w:val="00464031"/>
    <w:rsid w:val="0047042C"/>
    <w:rsid w:val="00476BA0"/>
    <w:rsid w:val="00491B2A"/>
    <w:rsid w:val="004A1A65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25B67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37F5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2321"/>
    <w:rsid w:val="005B535C"/>
    <w:rsid w:val="005C0D79"/>
    <w:rsid w:val="005C499C"/>
    <w:rsid w:val="005D2743"/>
    <w:rsid w:val="005D40AC"/>
    <w:rsid w:val="005D46D8"/>
    <w:rsid w:val="005D62B8"/>
    <w:rsid w:val="005D7017"/>
    <w:rsid w:val="005F2FDE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408"/>
    <w:rsid w:val="006357F4"/>
    <w:rsid w:val="006410F6"/>
    <w:rsid w:val="0064337F"/>
    <w:rsid w:val="006452F7"/>
    <w:rsid w:val="006456EE"/>
    <w:rsid w:val="006463FB"/>
    <w:rsid w:val="00647148"/>
    <w:rsid w:val="00654FD1"/>
    <w:rsid w:val="00655F2E"/>
    <w:rsid w:val="006627CB"/>
    <w:rsid w:val="00662C88"/>
    <w:rsid w:val="00662E53"/>
    <w:rsid w:val="00675207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29F7"/>
    <w:rsid w:val="00712BCD"/>
    <w:rsid w:val="007203D2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3F67"/>
    <w:rsid w:val="007640CB"/>
    <w:rsid w:val="007652B7"/>
    <w:rsid w:val="007774AC"/>
    <w:rsid w:val="00780027"/>
    <w:rsid w:val="00780B31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B88"/>
    <w:rsid w:val="007E3D96"/>
    <w:rsid w:val="007E50BA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265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08CC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4294"/>
    <w:rsid w:val="008D534F"/>
    <w:rsid w:val="008D6A85"/>
    <w:rsid w:val="008E19A9"/>
    <w:rsid w:val="008E2065"/>
    <w:rsid w:val="008E35F7"/>
    <w:rsid w:val="008F12B5"/>
    <w:rsid w:val="008F2301"/>
    <w:rsid w:val="008F7B29"/>
    <w:rsid w:val="00900846"/>
    <w:rsid w:val="009025C1"/>
    <w:rsid w:val="0090356B"/>
    <w:rsid w:val="0090559C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38C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5221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E1BCD"/>
    <w:rsid w:val="009E3961"/>
    <w:rsid w:val="009F1205"/>
    <w:rsid w:val="009F4EFB"/>
    <w:rsid w:val="00A013D9"/>
    <w:rsid w:val="00A01801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0B6"/>
    <w:rsid w:val="00A44249"/>
    <w:rsid w:val="00A63EB5"/>
    <w:rsid w:val="00A65694"/>
    <w:rsid w:val="00A7086C"/>
    <w:rsid w:val="00A7101F"/>
    <w:rsid w:val="00A853E7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2986"/>
    <w:rsid w:val="00B04909"/>
    <w:rsid w:val="00B13AE8"/>
    <w:rsid w:val="00B14F9C"/>
    <w:rsid w:val="00B15295"/>
    <w:rsid w:val="00B2196D"/>
    <w:rsid w:val="00B23B32"/>
    <w:rsid w:val="00B23E16"/>
    <w:rsid w:val="00B27233"/>
    <w:rsid w:val="00B27D9D"/>
    <w:rsid w:val="00B34EEB"/>
    <w:rsid w:val="00B415F6"/>
    <w:rsid w:val="00B5692C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0540"/>
    <w:rsid w:val="00BC2A70"/>
    <w:rsid w:val="00BC6636"/>
    <w:rsid w:val="00BD22E1"/>
    <w:rsid w:val="00BD69AB"/>
    <w:rsid w:val="00BD6C0D"/>
    <w:rsid w:val="00BE5E46"/>
    <w:rsid w:val="00BE6097"/>
    <w:rsid w:val="00BE7084"/>
    <w:rsid w:val="00BF3DF6"/>
    <w:rsid w:val="00BF5D30"/>
    <w:rsid w:val="00C033D3"/>
    <w:rsid w:val="00C040CD"/>
    <w:rsid w:val="00C33128"/>
    <w:rsid w:val="00C41AB1"/>
    <w:rsid w:val="00C452AB"/>
    <w:rsid w:val="00C462E1"/>
    <w:rsid w:val="00C46F3D"/>
    <w:rsid w:val="00C52FB4"/>
    <w:rsid w:val="00C549A4"/>
    <w:rsid w:val="00C5521B"/>
    <w:rsid w:val="00C651A0"/>
    <w:rsid w:val="00C655B6"/>
    <w:rsid w:val="00C73C18"/>
    <w:rsid w:val="00C745C7"/>
    <w:rsid w:val="00C777E9"/>
    <w:rsid w:val="00C8028E"/>
    <w:rsid w:val="00C80933"/>
    <w:rsid w:val="00C959B3"/>
    <w:rsid w:val="00C97924"/>
    <w:rsid w:val="00CA3DDA"/>
    <w:rsid w:val="00CA721E"/>
    <w:rsid w:val="00CB21A9"/>
    <w:rsid w:val="00CB5D6E"/>
    <w:rsid w:val="00CC032E"/>
    <w:rsid w:val="00CC284A"/>
    <w:rsid w:val="00CD2511"/>
    <w:rsid w:val="00CD3FED"/>
    <w:rsid w:val="00CD465F"/>
    <w:rsid w:val="00CE20B1"/>
    <w:rsid w:val="00CF153A"/>
    <w:rsid w:val="00CF29EC"/>
    <w:rsid w:val="00CF6601"/>
    <w:rsid w:val="00D02627"/>
    <w:rsid w:val="00D103FC"/>
    <w:rsid w:val="00D1085E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25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4D15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C3E07"/>
    <w:rsid w:val="00DD0C87"/>
    <w:rsid w:val="00DD5819"/>
    <w:rsid w:val="00DE3C5A"/>
    <w:rsid w:val="00DE5860"/>
    <w:rsid w:val="00DF0D0B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12F2"/>
    <w:rsid w:val="00E96460"/>
    <w:rsid w:val="00E97F81"/>
    <w:rsid w:val="00EA1EB2"/>
    <w:rsid w:val="00EA4842"/>
    <w:rsid w:val="00EA6960"/>
    <w:rsid w:val="00EB14B5"/>
    <w:rsid w:val="00EB62A6"/>
    <w:rsid w:val="00EC4C93"/>
    <w:rsid w:val="00EC533E"/>
    <w:rsid w:val="00ED5DA8"/>
    <w:rsid w:val="00EE03ED"/>
    <w:rsid w:val="00EE439C"/>
    <w:rsid w:val="00EE52E6"/>
    <w:rsid w:val="00EE7839"/>
    <w:rsid w:val="00EF1C5F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4D77"/>
    <w:rsid w:val="00FA0EBB"/>
    <w:rsid w:val="00FA2EEE"/>
    <w:rsid w:val="00FA65BC"/>
    <w:rsid w:val="00FB3049"/>
    <w:rsid w:val="00FB42A2"/>
    <w:rsid w:val="00FB4805"/>
    <w:rsid w:val="00FB48CF"/>
    <w:rsid w:val="00FC1740"/>
    <w:rsid w:val="00FC4216"/>
    <w:rsid w:val="00FD1585"/>
    <w:rsid w:val="00FD5A1D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0F4D-54E9-4A95-9B50-4825B68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0-08-17T11:23:00Z</cp:lastPrinted>
  <dcterms:created xsi:type="dcterms:W3CDTF">2021-02-26T19:58:00Z</dcterms:created>
  <dcterms:modified xsi:type="dcterms:W3CDTF">2021-02-26T20:02:00Z</dcterms:modified>
</cp:coreProperties>
</file>